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83D15" w14:textId="77777777" w:rsidR="000413BF" w:rsidRDefault="000413BF">
      <w:pPr>
        <w:pStyle w:val="GvdeMetni"/>
        <w:spacing w:before="2"/>
        <w:rPr>
          <w:sz w:val="16"/>
        </w:rPr>
      </w:pPr>
    </w:p>
    <w:p w14:paraId="16EC063B" w14:textId="77777777" w:rsidR="000413BF" w:rsidRDefault="000413BF">
      <w:pPr>
        <w:pStyle w:val="GvdeMetni"/>
        <w:rPr>
          <w:sz w:val="20"/>
        </w:rPr>
      </w:pPr>
    </w:p>
    <w:p w14:paraId="77B7B05D" w14:textId="77777777" w:rsidR="000413BF" w:rsidRDefault="000413BF">
      <w:pPr>
        <w:pStyle w:val="GvdeMetni"/>
        <w:spacing w:before="10"/>
        <w:rPr>
          <w:sz w:val="21"/>
        </w:rPr>
      </w:pPr>
    </w:p>
    <w:p w14:paraId="5CF5E30F" w14:textId="77777777"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7001"/>
      </w:tblGrid>
      <w:tr w:rsidR="000413BF" w14:paraId="3EB81BDB" w14:textId="77777777" w:rsidTr="00035183">
        <w:trPr>
          <w:trHeight w:val="252"/>
        </w:trPr>
        <w:tc>
          <w:tcPr>
            <w:tcW w:w="2910" w:type="dxa"/>
            <w:vAlign w:val="center"/>
          </w:tcPr>
          <w:p w14:paraId="60149947" w14:textId="77777777"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14:paraId="1149290A" w14:textId="77777777" w:rsidR="000413BF" w:rsidRPr="00DD39A1" w:rsidRDefault="00CA255F">
            <w:pPr>
              <w:pStyle w:val="TableParagraph"/>
              <w:spacing w:line="233" w:lineRule="exact"/>
              <w:ind w:left="108"/>
              <w:jc w:val="left"/>
            </w:pPr>
            <w:r w:rsidRPr="00DD39A1">
              <w:t>Çevre Koruma</w:t>
            </w:r>
          </w:p>
        </w:tc>
      </w:tr>
      <w:tr w:rsidR="00470F75" w14:paraId="4B7164A9" w14:textId="77777777" w:rsidTr="00035183">
        <w:trPr>
          <w:trHeight w:val="252"/>
        </w:trPr>
        <w:tc>
          <w:tcPr>
            <w:tcW w:w="2910" w:type="dxa"/>
            <w:vAlign w:val="center"/>
          </w:tcPr>
          <w:p w14:paraId="2D403BDE" w14:textId="259CA61C" w:rsidR="00470F75" w:rsidRPr="001532B3" w:rsidRDefault="00470F75" w:rsidP="00470F75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A279B4">
              <w:rPr>
                <w:rFonts w:ascii="Trebuchet MS" w:hAnsi="Trebuchet MS"/>
                <w:b/>
              </w:rPr>
              <w:t>Dersin Kredisi</w:t>
            </w:r>
          </w:p>
        </w:tc>
        <w:tc>
          <w:tcPr>
            <w:tcW w:w="7001" w:type="dxa"/>
          </w:tcPr>
          <w:p w14:paraId="14458E51" w14:textId="059D5691" w:rsidR="00470F75" w:rsidRPr="00DD39A1" w:rsidRDefault="00470F75" w:rsidP="00470F75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sz w:val="20"/>
                <w:szCs w:val="20"/>
              </w:rPr>
              <w:t>2 (Teori= 2)</w:t>
            </w:r>
          </w:p>
        </w:tc>
      </w:tr>
      <w:tr w:rsidR="000413BF" w14:paraId="36973E49" w14:textId="77777777" w:rsidTr="00035183">
        <w:trPr>
          <w:trHeight w:val="252"/>
        </w:trPr>
        <w:tc>
          <w:tcPr>
            <w:tcW w:w="2910" w:type="dxa"/>
            <w:vAlign w:val="center"/>
          </w:tcPr>
          <w:p w14:paraId="38117561" w14:textId="77777777"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 xml:space="preserve">Dersin </w:t>
            </w:r>
            <w:proofErr w:type="spellStart"/>
            <w:r w:rsidRPr="001532B3">
              <w:rPr>
                <w:rFonts w:ascii="Trebuchet MS" w:hAnsi="Trebuchet MS"/>
                <w:b/>
              </w:rPr>
              <w:t>AKTS'si</w:t>
            </w:r>
            <w:proofErr w:type="spellEnd"/>
          </w:p>
        </w:tc>
        <w:tc>
          <w:tcPr>
            <w:tcW w:w="7001" w:type="dxa"/>
          </w:tcPr>
          <w:p w14:paraId="10D0D565" w14:textId="77777777" w:rsidR="000413BF" w:rsidRPr="00DD39A1" w:rsidRDefault="00035183">
            <w:pPr>
              <w:pStyle w:val="TableParagraph"/>
              <w:spacing w:line="233" w:lineRule="exact"/>
              <w:ind w:left="108"/>
              <w:jc w:val="left"/>
            </w:pPr>
            <w:r w:rsidRPr="00DD39A1">
              <w:t>2</w:t>
            </w:r>
          </w:p>
        </w:tc>
      </w:tr>
      <w:tr w:rsidR="000413BF" w14:paraId="3FFDAAB4" w14:textId="77777777" w:rsidTr="00035183">
        <w:trPr>
          <w:trHeight w:val="252"/>
        </w:trPr>
        <w:tc>
          <w:tcPr>
            <w:tcW w:w="2910" w:type="dxa"/>
            <w:vAlign w:val="center"/>
          </w:tcPr>
          <w:p w14:paraId="633D5201" w14:textId="77777777"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14:paraId="427FE840" w14:textId="77777777" w:rsidR="000413BF" w:rsidRPr="00DD39A1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proofErr w:type="spellStart"/>
            <w:r w:rsidRPr="00DD39A1">
              <w:t>Öğr.Gör</w:t>
            </w:r>
            <w:proofErr w:type="spellEnd"/>
            <w:r w:rsidRPr="00DD39A1">
              <w:t xml:space="preserve">. </w:t>
            </w:r>
            <w:proofErr w:type="spellStart"/>
            <w:proofErr w:type="gramStart"/>
            <w:r w:rsidR="00D26CFA" w:rsidRPr="00DD39A1">
              <w:t>M.Nedim</w:t>
            </w:r>
            <w:proofErr w:type="spellEnd"/>
            <w:proofErr w:type="gramEnd"/>
            <w:r w:rsidR="00D26CFA" w:rsidRPr="00DD39A1">
              <w:t xml:space="preserve"> AĞAÇKESEN</w:t>
            </w:r>
          </w:p>
        </w:tc>
      </w:tr>
      <w:tr w:rsidR="00DC24D7" w14:paraId="7774AA1E" w14:textId="77777777" w:rsidTr="00035183">
        <w:trPr>
          <w:trHeight w:val="252"/>
        </w:trPr>
        <w:tc>
          <w:tcPr>
            <w:tcW w:w="2910" w:type="dxa"/>
            <w:vAlign w:val="center"/>
          </w:tcPr>
          <w:p w14:paraId="018A91DD" w14:textId="06311163" w:rsidR="00DC24D7" w:rsidRPr="001532B3" w:rsidRDefault="00DC24D7" w:rsidP="00DC24D7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A279B4">
              <w:rPr>
                <w:rFonts w:ascii="Trebuchet MS" w:hAnsi="Trebuchet MS"/>
                <w:b/>
              </w:rPr>
              <w:t>Dersi Gün ve Saati</w:t>
            </w:r>
          </w:p>
        </w:tc>
        <w:tc>
          <w:tcPr>
            <w:tcW w:w="7001" w:type="dxa"/>
          </w:tcPr>
          <w:p w14:paraId="3C0A6FED" w14:textId="4FCCDB9E" w:rsidR="00DC24D7" w:rsidRPr="00DD39A1" w:rsidRDefault="00DC24D7" w:rsidP="00DC24D7">
            <w:pPr>
              <w:pStyle w:val="TableParagraph"/>
              <w:spacing w:line="233" w:lineRule="exact"/>
              <w:ind w:left="108"/>
              <w:jc w:val="left"/>
            </w:pPr>
            <w:r w:rsidRPr="00A279B4">
              <w:t>Birim web sayfasında ilan edilecektir.</w:t>
            </w:r>
          </w:p>
        </w:tc>
      </w:tr>
      <w:tr w:rsidR="000413BF" w14:paraId="2774F71C" w14:textId="77777777" w:rsidTr="00035183">
        <w:trPr>
          <w:trHeight w:val="505"/>
        </w:trPr>
        <w:tc>
          <w:tcPr>
            <w:tcW w:w="2910" w:type="dxa"/>
            <w:vAlign w:val="center"/>
          </w:tcPr>
          <w:p w14:paraId="51AF3017" w14:textId="77777777"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14:paraId="48D4D179" w14:textId="77777777" w:rsidR="000413BF" w:rsidRPr="00DD39A1" w:rsidRDefault="00035183" w:rsidP="009859B7">
            <w:pPr>
              <w:pStyle w:val="TableParagraph"/>
              <w:ind w:left="108"/>
              <w:jc w:val="left"/>
            </w:pPr>
            <w:r w:rsidRPr="00DD39A1">
              <w:t>Perşembe</w:t>
            </w:r>
            <w:r w:rsidR="009859B7" w:rsidRPr="00DD39A1">
              <w:t xml:space="preserve"> 10</w:t>
            </w:r>
            <w:r w:rsidR="00CD2FE0" w:rsidRPr="00DD39A1">
              <w:t>:00-1</w:t>
            </w:r>
            <w:r w:rsidR="009859B7" w:rsidRPr="00DD39A1">
              <w:t>2</w:t>
            </w:r>
            <w:r w:rsidR="00CD2FE0" w:rsidRPr="00DD39A1">
              <w:t>:00</w:t>
            </w:r>
          </w:p>
        </w:tc>
      </w:tr>
      <w:tr w:rsidR="000413BF" w14:paraId="5768FE50" w14:textId="77777777" w:rsidTr="00035183">
        <w:trPr>
          <w:trHeight w:val="252"/>
        </w:trPr>
        <w:tc>
          <w:tcPr>
            <w:tcW w:w="2910" w:type="dxa"/>
            <w:vAlign w:val="center"/>
          </w:tcPr>
          <w:p w14:paraId="4D38B314" w14:textId="77777777"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14:paraId="133AF22A" w14:textId="6E6BB547" w:rsidR="000413BF" w:rsidRPr="00DD39A1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 w:rsidRPr="00DD39A1">
              <w:rPr>
                <w:color w:val="0000FF"/>
                <w:u w:val="single" w:color="0000FF"/>
              </w:rPr>
              <w:t>mnedim</w:t>
            </w:r>
            <w:r w:rsidR="00CD2FE0" w:rsidRPr="00DD39A1">
              <w:rPr>
                <w:color w:val="0000FF"/>
                <w:u w:val="single" w:color="0000FF"/>
              </w:rPr>
              <w:t>@harran.edu.tr</w:t>
            </w:r>
            <w:r w:rsidR="00CD2FE0" w:rsidRPr="00DD39A1">
              <w:rPr>
                <w:color w:val="0000FF"/>
              </w:rPr>
              <w:tab/>
            </w:r>
            <w:r w:rsidR="000036E9">
              <w:t>(0 4</w:t>
            </w:r>
            <w:r w:rsidR="00CD2FE0" w:rsidRPr="00DD39A1">
              <w:t>14</w:t>
            </w:r>
            <w:r w:rsidR="000036E9">
              <w:t xml:space="preserve">) </w:t>
            </w:r>
            <w:r w:rsidR="00CD2FE0" w:rsidRPr="00DD39A1">
              <w:t>318</w:t>
            </w:r>
            <w:r w:rsidR="000036E9">
              <w:t xml:space="preserve"> </w:t>
            </w:r>
            <w:r w:rsidR="00CD2FE0" w:rsidRPr="00DD39A1">
              <w:t>30</w:t>
            </w:r>
            <w:r w:rsidR="000036E9">
              <w:t xml:space="preserve"> </w:t>
            </w:r>
            <w:proofErr w:type="gramStart"/>
            <w:r w:rsidR="00CD2FE0" w:rsidRPr="00DD39A1">
              <w:t>00</w:t>
            </w:r>
            <w:r w:rsidR="000036E9">
              <w:t xml:space="preserve"> </w:t>
            </w:r>
            <w:r w:rsidR="00CD2FE0" w:rsidRPr="00DD39A1">
              <w:t>-</w:t>
            </w:r>
            <w:proofErr w:type="gramEnd"/>
            <w:r w:rsidR="000036E9">
              <w:t xml:space="preserve"> </w:t>
            </w:r>
            <w:r w:rsidR="00AF7044" w:rsidRPr="00DD39A1">
              <w:t>(2865)</w:t>
            </w:r>
          </w:p>
        </w:tc>
      </w:tr>
      <w:tr w:rsidR="000413BF" w14:paraId="3D131E53" w14:textId="77777777" w:rsidTr="00035183">
        <w:trPr>
          <w:trHeight w:val="1356"/>
        </w:trPr>
        <w:tc>
          <w:tcPr>
            <w:tcW w:w="2910" w:type="dxa"/>
            <w:vAlign w:val="center"/>
          </w:tcPr>
          <w:p w14:paraId="71F120B8" w14:textId="77777777"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14:paraId="4A8134FE" w14:textId="77777777"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14:paraId="59DAE1BE" w14:textId="20FD729E" w:rsidR="000413BF" w:rsidRPr="00DD39A1" w:rsidRDefault="00536FBE" w:rsidP="00BB79EA">
            <w:pPr>
              <w:pStyle w:val="TableParagraph"/>
              <w:ind w:left="108"/>
              <w:jc w:val="left"/>
            </w:pPr>
            <w:r>
              <w:t>Uzaktan</w:t>
            </w:r>
            <w:r w:rsidR="00CD2FE0" w:rsidRPr="00DD39A1">
              <w:t>. Konu anlatım, Soru-</w:t>
            </w:r>
            <w:r w:rsidR="00BB79EA" w:rsidRPr="00DD39A1">
              <w:t>cevap</w:t>
            </w:r>
            <w:r w:rsidR="00CD2FE0" w:rsidRPr="00DD39A1"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14:paraId="57A0AA0D" w14:textId="77777777" w:rsidTr="00035183">
        <w:trPr>
          <w:trHeight w:val="774"/>
        </w:trPr>
        <w:tc>
          <w:tcPr>
            <w:tcW w:w="2910" w:type="dxa"/>
            <w:vAlign w:val="center"/>
          </w:tcPr>
          <w:p w14:paraId="217F2A00" w14:textId="77777777"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14:paraId="267AFF4B" w14:textId="77777777" w:rsidR="000413BF" w:rsidRPr="00DD39A1" w:rsidRDefault="00CA255F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DD39A1">
              <w:t>Çevre ve insan sağlığı koruma kuralları ile ilgili bilgi ve becerileri kazandırmak</w:t>
            </w:r>
          </w:p>
        </w:tc>
      </w:tr>
      <w:tr w:rsidR="000413BF" w14:paraId="5058F86A" w14:textId="77777777" w:rsidTr="00035183">
        <w:trPr>
          <w:trHeight w:val="2276"/>
        </w:trPr>
        <w:tc>
          <w:tcPr>
            <w:tcW w:w="2910" w:type="dxa"/>
            <w:vAlign w:val="center"/>
          </w:tcPr>
          <w:p w14:paraId="49A88B57" w14:textId="77777777"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14:paraId="61F6618B" w14:textId="77777777" w:rsidR="00CA255F" w:rsidRPr="00DD39A1" w:rsidRDefault="00CA255F" w:rsidP="00CA255F">
            <w:pPr>
              <w:rPr>
                <w:color w:val="000000"/>
              </w:rPr>
            </w:pPr>
            <w:r w:rsidRPr="00DD39A1">
              <w:rPr>
                <w:color w:val="000000"/>
              </w:rPr>
              <w:t>1. İnsan haklarına ve toplumsal değerlere saygılı olur.</w:t>
            </w:r>
          </w:p>
          <w:p w14:paraId="440902A3" w14:textId="77777777" w:rsidR="00CA255F" w:rsidRPr="00DD39A1" w:rsidRDefault="00CA255F" w:rsidP="00CA255F">
            <w:pPr>
              <w:rPr>
                <w:color w:val="000000"/>
              </w:rPr>
            </w:pPr>
            <w:r w:rsidRPr="00DD39A1">
              <w:rPr>
                <w:color w:val="000000"/>
              </w:rPr>
              <w:t xml:space="preserve">2. </w:t>
            </w:r>
            <w:r w:rsidRPr="00DD39A1">
              <w:t>Çevre ve insan sağlığı koruma kurallarına uyar.</w:t>
            </w:r>
          </w:p>
          <w:p w14:paraId="28B70BB2" w14:textId="77777777" w:rsidR="00CA255F" w:rsidRPr="00DD39A1" w:rsidRDefault="00CA255F" w:rsidP="00CA255F">
            <w:pPr>
              <w:rPr>
                <w:color w:val="000000"/>
              </w:rPr>
            </w:pPr>
            <w:r w:rsidRPr="00DD39A1">
              <w:rPr>
                <w:color w:val="000000"/>
              </w:rPr>
              <w:t>3. Çevre yönetmelik bilgisine sahip olur.</w:t>
            </w:r>
          </w:p>
          <w:p w14:paraId="11487566" w14:textId="77777777" w:rsidR="00CA255F" w:rsidRPr="00DD39A1" w:rsidRDefault="00CA255F" w:rsidP="00CA255F">
            <w:pPr>
              <w:rPr>
                <w:color w:val="000000"/>
              </w:rPr>
            </w:pPr>
            <w:r w:rsidRPr="00DD39A1">
              <w:rPr>
                <w:color w:val="000000"/>
              </w:rPr>
              <w:t>4. Kişisel korunma önlemlerini alır.</w:t>
            </w:r>
          </w:p>
          <w:p w14:paraId="23CC7358" w14:textId="7310F07F" w:rsidR="00CA255F" w:rsidRPr="00DD39A1" w:rsidRDefault="00CA255F" w:rsidP="00CA255F">
            <w:pPr>
              <w:rPr>
                <w:color w:val="000000"/>
              </w:rPr>
            </w:pPr>
            <w:r w:rsidRPr="00DD39A1">
              <w:rPr>
                <w:color w:val="000000"/>
              </w:rPr>
              <w:t>5. Uluslararası sağlık ve güvenlik ikazlarını bilir.</w:t>
            </w:r>
          </w:p>
          <w:p w14:paraId="7571ADAA" w14:textId="77777777" w:rsidR="00CA255F" w:rsidRPr="00DD39A1" w:rsidRDefault="00CA255F" w:rsidP="00CA255F">
            <w:pPr>
              <w:pStyle w:val="TableParagraph"/>
              <w:tabs>
                <w:tab w:val="left" w:pos="274"/>
              </w:tabs>
              <w:spacing w:line="250" w:lineRule="atLeast"/>
              <w:ind w:right="333"/>
              <w:jc w:val="left"/>
            </w:pPr>
            <w:r w:rsidRPr="00DD39A1">
              <w:rPr>
                <w:color w:val="000000"/>
              </w:rPr>
              <w:t>6.  İşçi sağlığı ve iş güvenliği yönetmelik bilgisine sahip olur.</w:t>
            </w:r>
            <w:r w:rsidRPr="00DD39A1">
              <w:t xml:space="preserve"> </w:t>
            </w:r>
          </w:p>
          <w:p w14:paraId="25204387" w14:textId="77777777" w:rsidR="00CA255F" w:rsidRPr="00DD39A1" w:rsidRDefault="00CA255F" w:rsidP="00CA255F"/>
          <w:p w14:paraId="61CB53C1" w14:textId="77777777" w:rsidR="000413BF" w:rsidRPr="00DD39A1" w:rsidRDefault="000413BF" w:rsidP="00CA255F"/>
        </w:tc>
      </w:tr>
      <w:tr w:rsidR="000413BF" w14:paraId="5FB7E2AD" w14:textId="77777777" w:rsidTr="00035183">
        <w:trPr>
          <w:trHeight w:val="5588"/>
        </w:trPr>
        <w:tc>
          <w:tcPr>
            <w:tcW w:w="2910" w:type="dxa"/>
          </w:tcPr>
          <w:p w14:paraId="003EEA88" w14:textId="77777777"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08B805BA" w14:textId="77777777"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16C06B65" w14:textId="77777777"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6EE4B3BB" w14:textId="77777777"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56D00AC6" w14:textId="77777777"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063A3D80" w14:textId="77777777"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03561CBD" w14:textId="77777777"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19992BD8" w14:textId="77777777"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2433C541" w14:textId="77777777"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71230289" w14:textId="77777777" w:rsidR="000413BF" w:rsidRDefault="000413BF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14:paraId="67253D40" w14:textId="77777777" w:rsidR="000413BF" w:rsidRDefault="00CD2FE0" w:rsidP="00D925F1">
            <w:pPr>
              <w:pStyle w:val="TableParagraph"/>
              <w:spacing w:before="3"/>
              <w:ind w:left="169" w:right="160"/>
              <w:jc w:val="left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3"/>
              <w:gridCol w:w="8597"/>
            </w:tblGrid>
            <w:tr w:rsidR="00CA255F" w:rsidRPr="00DD39A1" w14:paraId="31E550B1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1AABA747" w14:textId="77777777" w:rsidR="00CA255F" w:rsidRPr="00DD39A1" w:rsidRDefault="00CA255F" w:rsidP="00CA255F">
                  <w:pPr>
                    <w:ind w:left="10"/>
                    <w:jc w:val="center"/>
                  </w:pPr>
                  <w:r w:rsidRPr="00DD39A1">
                    <w:t>1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463D1F44" w14:textId="16B21603" w:rsidR="00CA255F" w:rsidRPr="00A279B4" w:rsidRDefault="00CA255F" w:rsidP="00CA255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Çevre Yönetmelik Bilgisi</w:t>
                  </w:r>
                  <w:r w:rsidR="003818B2"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18B2"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</w:tc>
            </w:tr>
            <w:tr w:rsidR="00CA255F" w:rsidRPr="00DD39A1" w14:paraId="6C527FD4" w14:textId="77777777" w:rsidTr="00415740">
              <w:trPr>
                <w:trHeight w:val="229"/>
              </w:trPr>
              <w:tc>
                <w:tcPr>
                  <w:tcW w:w="1043" w:type="dxa"/>
                </w:tcPr>
                <w:p w14:paraId="455559BC" w14:textId="77777777" w:rsidR="00CA255F" w:rsidRPr="00DD39A1" w:rsidRDefault="00CA255F" w:rsidP="00CA255F">
                  <w:pPr>
                    <w:spacing w:line="210" w:lineRule="exact"/>
                    <w:ind w:left="10"/>
                    <w:jc w:val="center"/>
                  </w:pPr>
                  <w:r w:rsidRPr="00DD39A1">
                    <w:t>2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76606D6A" w14:textId="2A14C8BA" w:rsidR="00CA255F" w:rsidRPr="00A279B4" w:rsidRDefault="00CA255F" w:rsidP="00CA255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Çevre Yönetmelik Bilgisi</w:t>
                  </w:r>
                  <w:r w:rsidR="003818B2"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18B2"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</w:tc>
            </w:tr>
            <w:tr w:rsidR="00CA255F" w:rsidRPr="00DD39A1" w14:paraId="7566C4F5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33FEDFD4" w14:textId="77777777" w:rsidR="00CA255F" w:rsidRPr="00DD39A1" w:rsidRDefault="00CA255F" w:rsidP="00CA255F">
                  <w:pPr>
                    <w:jc w:val="center"/>
                  </w:pPr>
                  <w:r w:rsidRPr="00DD39A1">
                    <w:t>3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53DD8C93" w14:textId="093E0555" w:rsidR="00CA255F" w:rsidRPr="00A279B4" w:rsidRDefault="00CA255F" w:rsidP="00CA255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Çevre Yönetmelik Bilgisi</w:t>
                  </w:r>
                  <w:r w:rsidR="003818B2"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18B2"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</w:tc>
            </w:tr>
            <w:tr w:rsidR="00CA255F" w:rsidRPr="00DD39A1" w14:paraId="1AD88292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029ED7E1" w14:textId="77777777" w:rsidR="00CA255F" w:rsidRPr="00DD39A1" w:rsidRDefault="00CA255F" w:rsidP="00CA255F">
                  <w:pPr>
                    <w:jc w:val="center"/>
                  </w:pPr>
                  <w:r w:rsidRPr="00DD39A1">
                    <w:t>4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22CC835E" w14:textId="5FCDDEE1" w:rsidR="00CA255F" w:rsidRPr="00A279B4" w:rsidRDefault="00CA255F" w:rsidP="00CA255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Risk Analizi</w:t>
                  </w:r>
                  <w:r w:rsidR="003818B2"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18B2"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</w:tc>
            </w:tr>
            <w:tr w:rsidR="00CA255F" w:rsidRPr="00DD39A1" w14:paraId="203F0717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7F15E836" w14:textId="77777777" w:rsidR="00CA255F" w:rsidRPr="00DD39A1" w:rsidRDefault="00CA255F" w:rsidP="00CA255F">
                  <w:pPr>
                    <w:jc w:val="center"/>
                  </w:pPr>
                  <w:r w:rsidRPr="00DD39A1">
                    <w:t>5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067A6345" w14:textId="7F1A5C23" w:rsidR="00CA255F" w:rsidRPr="00A279B4" w:rsidRDefault="00CA255F" w:rsidP="00CA255F">
                  <w:pPr>
                    <w:pStyle w:val="ListeParagraf"/>
                    <w:rPr>
                      <w:rFonts w:eastAsia="Arial Unicode MS"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Risk Analizi</w:t>
                  </w:r>
                  <w:r w:rsidR="003818B2"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18B2"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</w:tc>
            </w:tr>
            <w:tr w:rsidR="00CA255F" w:rsidRPr="00DD39A1" w14:paraId="6E3D0A51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2CFFB999" w14:textId="77777777" w:rsidR="00CA255F" w:rsidRPr="00DD39A1" w:rsidRDefault="00CA255F" w:rsidP="00CA255F">
                  <w:pPr>
                    <w:jc w:val="center"/>
                  </w:pPr>
                  <w:r w:rsidRPr="00DD39A1">
                    <w:t>6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697FFDEB" w14:textId="2AFE8C65" w:rsidR="00CA255F" w:rsidRPr="00A279B4" w:rsidRDefault="00CA255F" w:rsidP="00CA255F">
                  <w:pPr>
                    <w:pStyle w:val="ListeParagraf"/>
                    <w:rPr>
                      <w:rFonts w:eastAsia="Arial Unicode MS"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Atık Depolama</w:t>
                  </w:r>
                  <w:r w:rsidR="003818B2"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18B2"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</w:tc>
            </w:tr>
            <w:tr w:rsidR="00CA255F" w:rsidRPr="00DD39A1" w14:paraId="28748A1F" w14:textId="77777777" w:rsidTr="00415740">
              <w:trPr>
                <w:trHeight w:val="229"/>
              </w:trPr>
              <w:tc>
                <w:tcPr>
                  <w:tcW w:w="1043" w:type="dxa"/>
                </w:tcPr>
                <w:p w14:paraId="36C1BF7C" w14:textId="77777777" w:rsidR="00CA255F" w:rsidRPr="00DD39A1" w:rsidRDefault="00CA255F" w:rsidP="00CA255F">
                  <w:pPr>
                    <w:jc w:val="center"/>
                  </w:pPr>
                  <w:r w:rsidRPr="00DD39A1">
                    <w:t>7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41DBCDD7" w14:textId="74325AF7" w:rsidR="00CA255F" w:rsidRPr="00A279B4" w:rsidRDefault="003818B2" w:rsidP="00CA255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Atık Depolama</w:t>
                  </w:r>
                  <w:r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</w:tc>
            </w:tr>
            <w:tr w:rsidR="00CA255F" w:rsidRPr="00DD39A1" w14:paraId="662F9018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19E39903" w14:textId="77777777" w:rsidR="00CA255F" w:rsidRPr="00DD39A1" w:rsidRDefault="00CA255F" w:rsidP="00CA255F">
                  <w:pPr>
                    <w:jc w:val="center"/>
                  </w:pPr>
                  <w:r w:rsidRPr="00DD39A1">
                    <w:t>8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4B71C215" w14:textId="70D11BCC" w:rsidR="00CA255F" w:rsidRPr="00A279B4" w:rsidRDefault="00CA255F" w:rsidP="00CA255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Kişisel Korunma Önlemleri</w:t>
                  </w:r>
                  <w:r w:rsidR="003818B2"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18B2"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</w:tc>
            </w:tr>
            <w:tr w:rsidR="00CA255F" w:rsidRPr="00DD39A1" w14:paraId="0DEEF82F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49B7DB35" w14:textId="77777777" w:rsidR="00CA255F" w:rsidRPr="00DD39A1" w:rsidRDefault="00CA255F" w:rsidP="00CA255F">
                  <w:pPr>
                    <w:jc w:val="center"/>
                  </w:pPr>
                  <w:r w:rsidRPr="00DD39A1">
                    <w:t>9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2D616F13" w14:textId="7092181D" w:rsidR="00CA255F" w:rsidRPr="00A279B4" w:rsidRDefault="00CA255F" w:rsidP="00CA255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Kişisel Korunma Önlemleri</w:t>
                  </w:r>
                  <w:r w:rsidR="003818B2"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18B2"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</w:tc>
            </w:tr>
            <w:tr w:rsidR="00CA255F" w:rsidRPr="00DD39A1" w14:paraId="26FA139D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23B3D31B" w14:textId="77777777" w:rsidR="00CA255F" w:rsidRPr="00DD39A1" w:rsidRDefault="00CA255F" w:rsidP="00CA255F">
                  <w:pPr>
                    <w:jc w:val="center"/>
                  </w:pPr>
                  <w:r w:rsidRPr="00DD39A1">
                    <w:t>10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44B676D8" w14:textId="3AA08BE5" w:rsidR="00CA255F" w:rsidRPr="00A279B4" w:rsidRDefault="00CA255F" w:rsidP="00CA255F">
                  <w:pPr>
                    <w:pStyle w:val="ListeParagraf"/>
                    <w:rPr>
                      <w:rFonts w:eastAsia="Arial Unicode MS"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Kişisel Korunma Önlemleri</w:t>
                  </w:r>
                  <w:r w:rsidR="003818B2"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18B2"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</w:tc>
            </w:tr>
            <w:tr w:rsidR="00CA255F" w:rsidRPr="00DD39A1" w14:paraId="7C3C04E8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62CF2B06" w14:textId="77777777" w:rsidR="00CA255F" w:rsidRPr="00DD39A1" w:rsidRDefault="00CA255F" w:rsidP="00CA255F">
                  <w:pPr>
                    <w:jc w:val="center"/>
                  </w:pPr>
                  <w:r w:rsidRPr="00DD39A1">
                    <w:t>11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40B27FD6" w14:textId="781102BB" w:rsidR="00CA255F" w:rsidRPr="00A279B4" w:rsidRDefault="00CA255F" w:rsidP="00CA255F">
                  <w:pPr>
                    <w:pStyle w:val="ListeParagraf"/>
                    <w:rPr>
                      <w:rFonts w:eastAsia="Arial Unicode MS"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Uluslararası Sağlık ve Güvenlik İkazları</w:t>
                  </w:r>
                  <w:r w:rsidR="003818B2"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18B2"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  <w:p w14:paraId="1ADF1BD9" w14:textId="77777777" w:rsidR="00CA255F" w:rsidRPr="00A279B4" w:rsidRDefault="00CA255F" w:rsidP="00CA255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İşçi Sağlığı ve İş Güvenliği Yönetmeliği</w:t>
                  </w:r>
                </w:p>
              </w:tc>
            </w:tr>
            <w:tr w:rsidR="00CA255F" w:rsidRPr="00DD39A1" w14:paraId="3618F72B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25953783" w14:textId="77777777" w:rsidR="00CA255F" w:rsidRPr="00DD39A1" w:rsidRDefault="00CA255F" w:rsidP="00CA255F">
                  <w:pPr>
                    <w:jc w:val="center"/>
                  </w:pPr>
                  <w:r w:rsidRPr="00DD39A1">
                    <w:t>12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687F608C" w14:textId="339A0E38" w:rsidR="00CA255F" w:rsidRPr="00A279B4" w:rsidRDefault="00CA255F" w:rsidP="00CA255F">
                  <w:pPr>
                    <w:pStyle w:val="ListeParagraf"/>
                    <w:rPr>
                      <w:rFonts w:eastAsia="Arial Unicode MS"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Uluslararası Sağlık ve Güvenlik İkazları</w:t>
                  </w:r>
                  <w:r w:rsidR="003818B2"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18B2"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  <w:p w14:paraId="79A7D165" w14:textId="77777777" w:rsidR="00CA255F" w:rsidRPr="00A279B4" w:rsidRDefault="00CA255F" w:rsidP="00CA255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İşçi Sağlığı ve İş Güvenliği Yönetmeliği</w:t>
                  </w:r>
                </w:p>
              </w:tc>
            </w:tr>
            <w:tr w:rsidR="00CA255F" w:rsidRPr="00DD39A1" w14:paraId="3F461C2A" w14:textId="77777777" w:rsidTr="00415740">
              <w:trPr>
                <w:trHeight w:val="300"/>
              </w:trPr>
              <w:tc>
                <w:tcPr>
                  <w:tcW w:w="1043" w:type="dxa"/>
                </w:tcPr>
                <w:p w14:paraId="76CF009D" w14:textId="77777777" w:rsidR="00CA255F" w:rsidRPr="00DD39A1" w:rsidRDefault="00CA255F" w:rsidP="00CA255F">
                  <w:pPr>
                    <w:jc w:val="center"/>
                  </w:pPr>
                  <w:r w:rsidRPr="00DD39A1">
                    <w:t>13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7E57789F" w14:textId="725AA388" w:rsidR="00CA255F" w:rsidRPr="00A279B4" w:rsidRDefault="00CA255F" w:rsidP="00CA255F">
                  <w:pPr>
                    <w:pStyle w:val="ListeParagraf"/>
                    <w:rPr>
                      <w:rFonts w:eastAsia="Arial Unicode MS"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Uluslararası Sağlık ve Güvenlik İkazları</w:t>
                  </w:r>
                  <w:r w:rsidR="003818B2"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18B2"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  <w:p w14:paraId="7CBB7A0C" w14:textId="77777777" w:rsidR="00CA255F" w:rsidRPr="00A279B4" w:rsidRDefault="00CA255F" w:rsidP="00CA255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İşçi Sağlığı ve İş Güvenliği Yönetmeliği</w:t>
                  </w:r>
                </w:p>
              </w:tc>
            </w:tr>
            <w:tr w:rsidR="00CA255F" w:rsidRPr="00DD39A1" w14:paraId="48165665" w14:textId="77777777" w:rsidTr="00415740">
              <w:trPr>
                <w:trHeight w:val="229"/>
              </w:trPr>
              <w:tc>
                <w:tcPr>
                  <w:tcW w:w="1043" w:type="dxa"/>
                </w:tcPr>
                <w:p w14:paraId="7FB35032" w14:textId="77777777" w:rsidR="00CA255F" w:rsidRPr="00DD39A1" w:rsidRDefault="00CA255F" w:rsidP="00CA255F">
                  <w:pPr>
                    <w:jc w:val="center"/>
                  </w:pPr>
                  <w:r w:rsidRPr="00DD39A1">
                    <w:t>14.Hafta</w:t>
                  </w:r>
                </w:p>
              </w:tc>
              <w:tc>
                <w:tcPr>
                  <w:tcW w:w="8597" w:type="dxa"/>
                  <w:vAlign w:val="center"/>
                </w:tcPr>
                <w:p w14:paraId="1D187F4F" w14:textId="2CD541A6" w:rsidR="00CA255F" w:rsidRPr="00A279B4" w:rsidRDefault="00CA255F" w:rsidP="00CA255F">
                  <w:pPr>
                    <w:pStyle w:val="ListeParagraf"/>
                    <w:rPr>
                      <w:rFonts w:eastAsia="Arial Unicode MS"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Uluslararası Sağlık ve Güvenlik İkazları</w:t>
                  </w:r>
                  <w:r w:rsidR="003818B2" w:rsidRPr="00A279B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18B2" w:rsidRPr="00A279B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uzaktan eğitim)</w:t>
                  </w:r>
                </w:p>
                <w:p w14:paraId="4FD8B7F7" w14:textId="77777777" w:rsidR="00CA255F" w:rsidRPr="00A279B4" w:rsidRDefault="00CA255F" w:rsidP="00CA255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A279B4">
                    <w:rPr>
                      <w:rFonts w:eastAsia="Arial Unicode MS"/>
                      <w:sz w:val="24"/>
                      <w:szCs w:val="24"/>
                    </w:rPr>
                    <w:t>İşçi Sağlığı ve İş Güvenliği Yönetmeliği</w:t>
                  </w:r>
                </w:p>
              </w:tc>
            </w:tr>
          </w:tbl>
          <w:p w14:paraId="1BFD4E77" w14:textId="77777777" w:rsidR="000413BF" w:rsidRPr="00DD39A1" w:rsidRDefault="000413BF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413BF" w14:paraId="2E633854" w14:textId="77777777" w:rsidTr="00D925F1">
        <w:trPr>
          <w:trHeight w:val="762"/>
        </w:trPr>
        <w:tc>
          <w:tcPr>
            <w:tcW w:w="2910" w:type="dxa"/>
          </w:tcPr>
          <w:p w14:paraId="42466DEA" w14:textId="77777777" w:rsidR="00D925F1" w:rsidRDefault="00D925F1" w:rsidP="00D925F1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</w:p>
          <w:p w14:paraId="48788A06" w14:textId="27354936" w:rsidR="000413BF" w:rsidRDefault="00CD2FE0" w:rsidP="00D925F1">
            <w:pPr>
              <w:pStyle w:val="TableParagraph"/>
              <w:spacing w:before="3"/>
              <w:ind w:left="169" w:right="160"/>
              <w:jc w:val="left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14:paraId="638CDF66" w14:textId="662CC092" w:rsidR="000413BF" w:rsidRPr="00DD39A1" w:rsidRDefault="00D925F1" w:rsidP="00F766D0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ra Sınav, Kısa Sınav, Yarıyıl Sonu Sınavı ve Değerlendirmelerin yapılacağı tarih, gün ve saatler daha sonra MYO Yönetim Kurulunun alacağı karara göre açıklanacaktır.</w:t>
            </w:r>
          </w:p>
        </w:tc>
      </w:tr>
      <w:tr w:rsidR="00D925F1" w14:paraId="72977FBA" w14:textId="77777777" w:rsidTr="00D925F1">
        <w:trPr>
          <w:trHeight w:val="762"/>
        </w:trPr>
        <w:tc>
          <w:tcPr>
            <w:tcW w:w="2910" w:type="dxa"/>
          </w:tcPr>
          <w:p w14:paraId="548C3CC5" w14:textId="1DE135AA" w:rsidR="00D925F1" w:rsidRDefault="00D925F1" w:rsidP="00D925F1">
            <w:pPr>
              <w:pStyle w:val="TableParagraph"/>
              <w:spacing w:before="3"/>
              <w:ind w:left="169" w:right="160"/>
              <w:jc w:val="left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7001" w:type="dxa"/>
          </w:tcPr>
          <w:p w14:paraId="23042F4E" w14:textId="247CCC4F" w:rsidR="00D925F1" w:rsidRDefault="00D925F1" w:rsidP="00F766D0">
            <w:pPr>
              <w:pStyle w:val="TableParagraph"/>
              <w:spacing w:line="233" w:lineRule="exact"/>
              <w:ind w:left="108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A255F">
              <w:rPr>
                <w:bCs/>
              </w:rPr>
              <w:t xml:space="preserve">Erkul, H. (2012). </w:t>
            </w:r>
            <w:r w:rsidRPr="00CA255F">
              <w:rPr>
                <w:bCs/>
                <w:i/>
              </w:rPr>
              <w:t>Çevre Koruma</w:t>
            </w:r>
            <w:r w:rsidRPr="00CA255F">
              <w:rPr>
                <w:bCs/>
              </w:rPr>
              <w:t>. Detay Yayıncılık.</w:t>
            </w:r>
          </w:p>
        </w:tc>
      </w:tr>
    </w:tbl>
    <w:p w14:paraId="2F74B40D" w14:textId="77777777" w:rsidR="000413BF" w:rsidRDefault="000413BF">
      <w:pPr>
        <w:pStyle w:val="GvdeMetni"/>
        <w:rPr>
          <w:b/>
          <w:sz w:val="20"/>
        </w:rPr>
      </w:pPr>
    </w:p>
    <w:p w14:paraId="2B2C1FC8" w14:textId="77777777" w:rsidR="000413BF" w:rsidRDefault="000413BF">
      <w:pPr>
        <w:pStyle w:val="GvdeMetni"/>
        <w:spacing w:before="10"/>
        <w:rPr>
          <w:b/>
          <w:sz w:val="21"/>
        </w:rPr>
      </w:pPr>
    </w:p>
    <w:p w14:paraId="31D54A72" w14:textId="62B6C14C" w:rsidR="00D925F1" w:rsidRDefault="00D925F1">
      <w:pPr>
        <w:rPr>
          <w:b/>
          <w:sz w:val="25"/>
          <w:szCs w:val="24"/>
        </w:rPr>
      </w:pPr>
      <w:r>
        <w:rPr>
          <w:b/>
          <w:sz w:val="25"/>
        </w:rPr>
        <w:br w:type="page"/>
      </w:r>
    </w:p>
    <w:p w14:paraId="18226F35" w14:textId="7C10FB9F" w:rsidR="000413BF" w:rsidRDefault="000413BF">
      <w:pPr>
        <w:pStyle w:val="GvdeMetni"/>
        <w:spacing w:before="3"/>
        <w:rPr>
          <w:b/>
          <w:sz w:val="25"/>
        </w:rPr>
      </w:pPr>
    </w:p>
    <w:p w14:paraId="32920BE2" w14:textId="27DEA02A" w:rsidR="00D925F1" w:rsidRDefault="00D925F1">
      <w:pPr>
        <w:pStyle w:val="GvdeMetni"/>
        <w:spacing w:before="3"/>
        <w:rPr>
          <w:b/>
          <w:sz w:val="25"/>
        </w:rPr>
      </w:pPr>
    </w:p>
    <w:p w14:paraId="22B3348A" w14:textId="77777777" w:rsidR="00D925F1" w:rsidRDefault="00D925F1">
      <w:pPr>
        <w:pStyle w:val="GvdeMetni"/>
        <w:spacing w:before="3"/>
        <w:rPr>
          <w:b/>
          <w:sz w:val="25"/>
        </w:rPr>
      </w:pPr>
    </w:p>
    <w:tbl>
      <w:tblPr>
        <w:tblStyle w:val="TabloKlavuzu"/>
        <w:tblW w:w="10332" w:type="dxa"/>
        <w:tblInd w:w="-176" w:type="dxa"/>
        <w:tblLook w:val="04A0" w:firstRow="1" w:lastRow="0" w:firstColumn="1" w:lastColumn="0" w:noHBand="0" w:noVBand="1"/>
      </w:tblPr>
      <w:tblGrid>
        <w:gridCol w:w="910"/>
        <w:gridCol w:w="583"/>
        <w:gridCol w:w="583"/>
        <w:gridCol w:w="583"/>
        <w:gridCol w:w="583"/>
        <w:gridCol w:w="583"/>
        <w:gridCol w:w="437"/>
        <w:gridCol w:w="178"/>
        <w:gridCol w:w="583"/>
        <w:gridCol w:w="583"/>
        <w:gridCol w:w="446"/>
        <w:gridCol w:w="173"/>
        <w:gridCol w:w="683"/>
        <w:gridCol w:w="683"/>
        <w:gridCol w:w="332"/>
        <w:gridCol w:w="351"/>
        <w:gridCol w:w="683"/>
        <w:gridCol w:w="683"/>
        <w:gridCol w:w="683"/>
        <w:gridCol w:w="9"/>
      </w:tblGrid>
      <w:tr w:rsidR="00CA255F" w:rsidRPr="00B15814" w14:paraId="5DF10848" w14:textId="77777777" w:rsidTr="006D6971">
        <w:trPr>
          <w:gridAfter w:val="1"/>
          <w:wAfter w:w="14" w:type="dxa"/>
          <w:trHeight w:val="627"/>
        </w:trPr>
        <w:tc>
          <w:tcPr>
            <w:tcW w:w="1036" w:type="dxa"/>
          </w:tcPr>
          <w:p w14:paraId="5E95C7C6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18"/>
          </w:tcPr>
          <w:p w14:paraId="331DDCA5" w14:textId="77777777" w:rsidR="00CA255F" w:rsidRPr="00B15814" w:rsidRDefault="00CA255F" w:rsidP="006C4F5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1BA682B5" w14:textId="77777777" w:rsidR="00CA255F" w:rsidRPr="00B15814" w:rsidRDefault="00CA255F" w:rsidP="006C4F5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CA255F" w:rsidRPr="00B15814" w14:paraId="14F816CF" w14:textId="77777777" w:rsidTr="006D6971">
        <w:trPr>
          <w:gridAfter w:val="1"/>
          <w:wAfter w:w="14" w:type="dxa"/>
          <w:trHeight w:val="312"/>
        </w:trPr>
        <w:tc>
          <w:tcPr>
            <w:tcW w:w="1036" w:type="dxa"/>
          </w:tcPr>
          <w:p w14:paraId="02D7AAA5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80" w:type="dxa"/>
          </w:tcPr>
          <w:p w14:paraId="26BA326B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79" w:type="dxa"/>
          </w:tcPr>
          <w:p w14:paraId="502CE85F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79" w:type="dxa"/>
          </w:tcPr>
          <w:p w14:paraId="65DB6983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79" w:type="dxa"/>
          </w:tcPr>
          <w:p w14:paraId="2D6BC119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579" w:type="dxa"/>
          </w:tcPr>
          <w:p w14:paraId="19DBB540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653" w:type="dxa"/>
            <w:gridSpan w:val="2"/>
          </w:tcPr>
          <w:p w14:paraId="1CC51193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506" w:type="dxa"/>
          </w:tcPr>
          <w:p w14:paraId="4F3FE627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79" w:type="dxa"/>
          </w:tcPr>
          <w:p w14:paraId="616D5762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662" w:type="dxa"/>
            <w:gridSpan w:val="2"/>
          </w:tcPr>
          <w:p w14:paraId="3ABE360D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596" w:type="dxa"/>
          </w:tcPr>
          <w:p w14:paraId="2E2C5655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678" w:type="dxa"/>
          </w:tcPr>
          <w:p w14:paraId="75F8CAE6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678" w:type="dxa"/>
            <w:gridSpan w:val="2"/>
          </w:tcPr>
          <w:p w14:paraId="648CD975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678" w:type="dxa"/>
          </w:tcPr>
          <w:p w14:paraId="0A7F39BF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78" w:type="dxa"/>
          </w:tcPr>
          <w:p w14:paraId="4DD6F880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78" w:type="dxa"/>
          </w:tcPr>
          <w:p w14:paraId="4B083578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5</w:t>
            </w:r>
          </w:p>
        </w:tc>
      </w:tr>
      <w:tr w:rsidR="00CA255F" w:rsidRPr="00B15814" w14:paraId="2777AAEA" w14:textId="77777777" w:rsidTr="006D6971">
        <w:trPr>
          <w:gridAfter w:val="1"/>
          <w:wAfter w:w="14" w:type="dxa"/>
          <w:trHeight w:val="300"/>
        </w:trPr>
        <w:tc>
          <w:tcPr>
            <w:tcW w:w="1036" w:type="dxa"/>
          </w:tcPr>
          <w:p w14:paraId="0C8FD15A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80" w:type="dxa"/>
          </w:tcPr>
          <w:p w14:paraId="045F2E7C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14:paraId="5286F4C8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1E697D2B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4FF38C4C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4D5A29DB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</w:tcPr>
          <w:p w14:paraId="1704A621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14:paraId="28660539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6CE32F40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</w:tcPr>
          <w:p w14:paraId="62989865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14:paraId="131B3522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15D2160C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  <w:gridSpan w:val="2"/>
          </w:tcPr>
          <w:p w14:paraId="37A482C8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14:paraId="3D3A03E1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75B3A4AE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14:paraId="07C18E2B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  <w:tr w:rsidR="00CA255F" w:rsidRPr="00B15814" w14:paraId="5D7D6CE9" w14:textId="77777777" w:rsidTr="006D6971">
        <w:trPr>
          <w:gridAfter w:val="1"/>
          <w:wAfter w:w="14" w:type="dxa"/>
          <w:trHeight w:val="312"/>
        </w:trPr>
        <w:tc>
          <w:tcPr>
            <w:tcW w:w="1036" w:type="dxa"/>
          </w:tcPr>
          <w:p w14:paraId="34E49BB0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80" w:type="dxa"/>
          </w:tcPr>
          <w:p w14:paraId="4135901F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14:paraId="3EE6BF4B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35456568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4250135C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15037C54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</w:tcPr>
          <w:p w14:paraId="41C55611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14:paraId="4A83A2D1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370A0132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</w:tcPr>
          <w:p w14:paraId="15DCA9C4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14:paraId="4D698C6F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653D5C0F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  <w:gridSpan w:val="2"/>
          </w:tcPr>
          <w:p w14:paraId="7E018E34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14:paraId="1CB94A2B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0B5F0F0B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14:paraId="58D0CE0B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  <w:tr w:rsidR="00CA255F" w:rsidRPr="00B15814" w14:paraId="09F26C07" w14:textId="77777777" w:rsidTr="006D6971">
        <w:trPr>
          <w:gridAfter w:val="1"/>
          <w:wAfter w:w="14" w:type="dxa"/>
          <w:trHeight w:val="312"/>
        </w:trPr>
        <w:tc>
          <w:tcPr>
            <w:tcW w:w="1036" w:type="dxa"/>
          </w:tcPr>
          <w:p w14:paraId="2FC81C95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80" w:type="dxa"/>
          </w:tcPr>
          <w:p w14:paraId="2AFD5639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14:paraId="53E1973B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10739A10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3DEA134E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57F379B7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</w:tcPr>
          <w:p w14:paraId="32914E47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14:paraId="0B74C9BF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1A6C5099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</w:tcPr>
          <w:p w14:paraId="485CB780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14:paraId="27F89300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062C3741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  <w:gridSpan w:val="2"/>
          </w:tcPr>
          <w:p w14:paraId="69505A54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14:paraId="4AA63EAD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66BF5DD8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14:paraId="56800FFE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  <w:tr w:rsidR="00CA255F" w:rsidRPr="00B15814" w14:paraId="06BAEC6F" w14:textId="77777777" w:rsidTr="006D6971">
        <w:trPr>
          <w:gridAfter w:val="1"/>
          <w:wAfter w:w="14" w:type="dxa"/>
          <w:trHeight w:val="312"/>
        </w:trPr>
        <w:tc>
          <w:tcPr>
            <w:tcW w:w="1036" w:type="dxa"/>
          </w:tcPr>
          <w:p w14:paraId="3426F979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80" w:type="dxa"/>
          </w:tcPr>
          <w:p w14:paraId="563D61E2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14:paraId="0BE10D85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53D068CE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7D51773B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39580ED1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</w:tcPr>
          <w:p w14:paraId="023D2F7D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14:paraId="00536D6F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1B99F673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</w:tcPr>
          <w:p w14:paraId="7C9049F3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14:paraId="4671D75A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185F7D13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  <w:gridSpan w:val="2"/>
          </w:tcPr>
          <w:p w14:paraId="224E1287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14:paraId="2829899B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5C90BA80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14:paraId="374FAD5F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  <w:tr w:rsidR="00CA255F" w:rsidRPr="00B15814" w14:paraId="59897D39" w14:textId="77777777" w:rsidTr="006D6971">
        <w:trPr>
          <w:gridAfter w:val="1"/>
          <w:wAfter w:w="14" w:type="dxa"/>
          <w:trHeight w:val="300"/>
        </w:trPr>
        <w:tc>
          <w:tcPr>
            <w:tcW w:w="1036" w:type="dxa"/>
          </w:tcPr>
          <w:p w14:paraId="4C0D0669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80" w:type="dxa"/>
          </w:tcPr>
          <w:p w14:paraId="2ABBCACE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14:paraId="01600074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5AFE1DC8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61C971F9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08264D7B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</w:tcPr>
          <w:p w14:paraId="40770A00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14:paraId="31C7832F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4E006C1A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</w:tcPr>
          <w:p w14:paraId="01400CF9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14:paraId="113E52AC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1EF65C64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  <w:gridSpan w:val="2"/>
          </w:tcPr>
          <w:p w14:paraId="6C432761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14:paraId="674A9B86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343D5FD6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14:paraId="31926DC2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  <w:tr w:rsidR="00CA255F" w:rsidRPr="00B15814" w14:paraId="678E87DD" w14:textId="77777777" w:rsidTr="006D6971">
        <w:trPr>
          <w:gridAfter w:val="1"/>
          <w:wAfter w:w="14" w:type="dxa"/>
          <w:trHeight w:val="312"/>
        </w:trPr>
        <w:tc>
          <w:tcPr>
            <w:tcW w:w="1036" w:type="dxa"/>
          </w:tcPr>
          <w:p w14:paraId="0A95D412" w14:textId="77777777"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580" w:type="dxa"/>
          </w:tcPr>
          <w:p w14:paraId="30F55A48" w14:textId="77777777"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14:paraId="4F954848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2D02E0FA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627DA318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08E6CC7A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</w:tcPr>
          <w:p w14:paraId="193F285C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14:paraId="26FC0234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2CED41E2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</w:tcPr>
          <w:p w14:paraId="25054F66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14:paraId="57C3BCCB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0B2E8F31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  <w:gridSpan w:val="2"/>
          </w:tcPr>
          <w:p w14:paraId="1437FD4E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14:paraId="42FD5D25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14:paraId="0CEB3D0B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14:paraId="3791985A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  <w:tr w:rsidR="00CA255F" w:rsidRPr="00B15814" w14:paraId="12B9CB2D" w14:textId="77777777" w:rsidTr="006D6971">
        <w:trPr>
          <w:trHeight w:val="312"/>
        </w:trPr>
        <w:tc>
          <w:tcPr>
            <w:tcW w:w="10332" w:type="dxa"/>
            <w:gridSpan w:val="20"/>
          </w:tcPr>
          <w:p w14:paraId="61FF1AF3" w14:textId="77777777" w:rsidR="00CA255F" w:rsidRPr="00B15814" w:rsidRDefault="00CA255F" w:rsidP="006C4F5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CA255F" w:rsidRPr="00B15814" w14:paraId="5D62B1C7" w14:textId="77777777" w:rsidTr="006D6971">
        <w:trPr>
          <w:gridAfter w:val="1"/>
          <w:wAfter w:w="14" w:type="dxa"/>
          <w:trHeight w:val="474"/>
        </w:trPr>
        <w:tc>
          <w:tcPr>
            <w:tcW w:w="1036" w:type="dxa"/>
          </w:tcPr>
          <w:p w14:paraId="7CB42A3A" w14:textId="77777777"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Katkı Düzey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38" w:type="dxa"/>
            <w:gridSpan w:val="3"/>
          </w:tcPr>
          <w:p w14:paraId="26C4EBB5" w14:textId="77777777"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95" w:type="dxa"/>
            <w:gridSpan w:val="3"/>
          </w:tcPr>
          <w:p w14:paraId="6B934350" w14:textId="77777777"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47" w:type="dxa"/>
            <w:gridSpan w:val="4"/>
          </w:tcPr>
          <w:p w14:paraId="0B8A359F" w14:textId="77777777"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819" w:type="dxa"/>
            <w:gridSpan w:val="4"/>
          </w:tcPr>
          <w:p w14:paraId="5037DB6B" w14:textId="77777777"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383" w:type="dxa"/>
            <w:gridSpan w:val="4"/>
          </w:tcPr>
          <w:p w14:paraId="09E97CBA" w14:textId="77777777"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2E4B00B3" w14:textId="77777777" w:rsidR="000413BF" w:rsidRDefault="000413BF">
      <w:pPr>
        <w:pStyle w:val="GvdeMetni"/>
        <w:rPr>
          <w:b/>
          <w:sz w:val="20"/>
        </w:rPr>
      </w:pPr>
    </w:p>
    <w:p w14:paraId="0E66B1F7" w14:textId="77777777"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p w14:paraId="14C60987" w14:textId="77777777" w:rsidR="000902C7" w:rsidRDefault="000902C7">
      <w:pPr>
        <w:spacing w:before="58"/>
        <w:ind w:left="3237"/>
        <w:rPr>
          <w:rFonts w:ascii="Trebuchet MS" w:hAnsi="Trebuchet MS"/>
          <w:b/>
        </w:rPr>
      </w:pPr>
    </w:p>
    <w:p w14:paraId="0C684DBF" w14:textId="77777777" w:rsidR="000413BF" w:rsidRDefault="000413BF">
      <w:pPr>
        <w:pStyle w:val="GvdeMetni"/>
        <w:rPr>
          <w:rFonts w:ascii="Trebuchet MS"/>
          <w:b/>
        </w:rPr>
      </w:pPr>
    </w:p>
    <w:tbl>
      <w:tblPr>
        <w:tblStyle w:val="TabloKlavuzu"/>
        <w:tblW w:w="9946" w:type="dxa"/>
        <w:tblInd w:w="-459" w:type="dxa"/>
        <w:tblLook w:val="04A0" w:firstRow="1" w:lastRow="0" w:firstColumn="1" w:lastColumn="0" w:noHBand="0" w:noVBand="1"/>
      </w:tblPr>
      <w:tblGrid>
        <w:gridCol w:w="939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CA255F" w:rsidRPr="00B15814" w14:paraId="33622A9E" w14:textId="77777777" w:rsidTr="006C4F50">
        <w:trPr>
          <w:trHeight w:val="328"/>
        </w:trPr>
        <w:tc>
          <w:tcPr>
            <w:tcW w:w="0" w:type="auto"/>
            <w:vAlign w:val="center"/>
          </w:tcPr>
          <w:p w14:paraId="187B59BA" w14:textId="77777777"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2DF708" w14:textId="77777777"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14:paraId="316ACC2B" w14:textId="77777777"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14:paraId="6927546D" w14:textId="77777777"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14:paraId="24DECC64" w14:textId="77777777"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14:paraId="1253D64C" w14:textId="77777777"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14:paraId="3550DD67" w14:textId="77777777"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14:paraId="7A4A904E" w14:textId="77777777"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14:paraId="198F0303" w14:textId="77777777"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14:paraId="1E735B8A" w14:textId="77777777"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14:paraId="4A8B819E" w14:textId="77777777"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14:paraId="64F864FC" w14:textId="77777777"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14:paraId="2847088A" w14:textId="77777777"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F6CAD" w14:textId="77777777"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98FAD1" w14:textId="77777777"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DB1931" w14:textId="77777777"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5</w:t>
            </w:r>
          </w:p>
        </w:tc>
      </w:tr>
      <w:tr w:rsidR="00CA255F" w:rsidRPr="00B15814" w14:paraId="7C36E3DF" w14:textId="77777777" w:rsidTr="006C4F50">
        <w:trPr>
          <w:trHeight w:val="468"/>
        </w:trPr>
        <w:tc>
          <w:tcPr>
            <w:tcW w:w="0" w:type="auto"/>
          </w:tcPr>
          <w:p w14:paraId="5809C39E" w14:textId="77777777" w:rsidR="00CA255F" w:rsidRPr="00B15814" w:rsidRDefault="00CA255F" w:rsidP="006C4F5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Çevre Koruma</w:t>
            </w:r>
          </w:p>
        </w:tc>
        <w:tc>
          <w:tcPr>
            <w:tcW w:w="0" w:type="auto"/>
          </w:tcPr>
          <w:p w14:paraId="09A26489" w14:textId="77777777" w:rsidR="00CA255F" w:rsidRPr="00B15814" w:rsidRDefault="00CA255F" w:rsidP="006C4F5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5F790F8" w14:textId="77777777" w:rsidR="00CA255F" w:rsidRPr="00B15814" w:rsidRDefault="00CA255F" w:rsidP="006C4F5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5815295" w14:textId="77777777" w:rsidR="00CA255F" w:rsidRPr="00B15814" w:rsidRDefault="00CA255F" w:rsidP="006C4F5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D4A0BD2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CB4747F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1E5F3B1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DC2B90B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241E2D8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4A83816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47C5FA2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26DBA2C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68BE82D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56D70C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84B2E2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CF8BE6" w14:textId="77777777"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</w:tbl>
    <w:p w14:paraId="60D0E2D0" w14:textId="77777777" w:rsidR="00CD2FE0" w:rsidRDefault="00CD2FE0"/>
    <w:p w14:paraId="489A28B1" w14:textId="77777777"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731E7" w14:textId="77777777" w:rsidR="00FE697A" w:rsidRDefault="00FE697A" w:rsidP="000413BF">
      <w:r>
        <w:separator/>
      </w:r>
    </w:p>
  </w:endnote>
  <w:endnote w:type="continuationSeparator" w:id="0">
    <w:p w14:paraId="46A0A490" w14:textId="77777777" w:rsidR="00FE697A" w:rsidRDefault="00FE697A" w:rsidP="000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05F0" w14:textId="77777777"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90140" w14:textId="77777777" w:rsidR="00FE697A" w:rsidRDefault="00FE697A" w:rsidP="000413BF">
      <w:r>
        <w:separator/>
      </w:r>
    </w:p>
  </w:footnote>
  <w:footnote w:type="continuationSeparator" w:id="0">
    <w:p w14:paraId="57C2F3A2" w14:textId="77777777" w:rsidR="00FE697A" w:rsidRDefault="00FE697A" w:rsidP="0004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C9428" w14:textId="77777777"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1" w15:restartNumberingAfterBreak="0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2" w15:restartNumberingAfterBreak="0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3" w15:restartNumberingAfterBreak="0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3BF"/>
    <w:rsid w:val="000036E9"/>
    <w:rsid w:val="00007593"/>
    <w:rsid w:val="00035183"/>
    <w:rsid w:val="000413BF"/>
    <w:rsid w:val="000554FD"/>
    <w:rsid w:val="00057ACD"/>
    <w:rsid w:val="000902C7"/>
    <w:rsid w:val="000D2174"/>
    <w:rsid w:val="001532B3"/>
    <w:rsid w:val="00173D06"/>
    <w:rsid w:val="001B3821"/>
    <w:rsid w:val="001F3000"/>
    <w:rsid w:val="00232A3E"/>
    <w:rsid w:val="00276793"/>
    <w:rsid w:val="00285C05"/>
    <w:rsid w:val="002B0C6B"/>
    <w:rsid w:val="00325C5A"/>
    <w:rsid w:val="003302F4"/>
    <w:rsid w:val="003654A9"/>
    <w:rsid w:val="0037195A"/>
    <w:rsid w:val="003818B2"/>
    <w:rsid w:val="00470F75"/>
    <w:rsid w:val="00496D74"/>
    <w:rsid w:val="004D23E9"/>
    <w:rsid w:val="004E001A"/>
    <w:rsid w:val="00536FBE"/>
    <w:rsid w:val="0056349A"/>
    <w:rsid w:val="00666140"/>
    <w:rsid w:val="006D6971"/>
    <w:rsid w:val="00763023"/>
    <w:rsid w:val="007C7120"/>
    <w:rsid w:val="0082334C"/>
    <w:rsid w:val="00887545"/>
    <w:rsid w:val="008D5989"/>
    <w:rsid w:val="009859B7"/>
    <w:rsid w:val="009957DB"/>
    <w:rsid w:val="00A279B4"/>
    <w:rsid w:val="00AC6062"/>
    <w:rsid w:val="00AF7044"/>
    <w:rsid w:val="00B501F0"/>
    <w:rsid w:val="00BB79EA"/>
    <w:rsid w:val="00C27741"/>
    <w:rsid w:val="00C56ABC"/>
    <w:rsid w:val="00CA255F"/>
    <w:rsid w:val="00CB42D0"/>
    <w:rsid w:val="00CD2FE0"/>
    <w:rsid w:val="00D26CFA"/>
    <w:rsid w:val="00D925F1"/>
    <w:rsid w:val="00DC24D7"/>
    <w:rsid w:val="00DD39A1"/>
    <w:rsid w:val="00E577CA"/>
    <w:rsid w:val="00E6147C"/>
    <w:rsid w:val="00ED7226"/>
    <w:rsid w:val="00F766D0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21329"/>
  <w15:docId w15:val="{A94A99B2-D31C-4E99-BCD4-ACF99D94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2B0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054F-5748-4048-83CE-EE9A10F3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serkan  korkmaz</cp:lastModifiedBy>
  <cp:revision>14</cp:revision>
  <dcterms:created xsi:type="dcterms:W3CDTF">2019-10-02T11:15:00Z</dcterms:created>
  <dcterms:modified xsi:type="dcterms:W3CDTF">2020-09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